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14:paraId="7833C541" w14:textId="1341D9FE" w:rsidR="005E207D" w:rsidRPr="000648AF" w:rsidRDefault="000C154B" w:rsidP="00686718">
          <w:pPr>
            <w:rPr>
              <w:rStyle w:val="Strong"/>
              <w:rFonts w:ascii="Arial" w:hAnsi="Arial" w:cs="Arial"/>
              <w:b w:val="0"/>
              <w:bCs w:val="0"/>
              <w:smallCaps/>
              <w:sz w:val="20"/>
            </w:rPr>
          </w:pPr>
          <w:r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7523576E" wp14:editId="060985B5">
                    <wp:simplePos x="0" y="0"/>
                    <wp:positionH relativeFrom="column">
                      <wp:posOffset>-444500</wp:posOffset>
                    </wp:positionH>
                    <wp:positionV relativeFrom="paragraph">
                      <wp:posOffset>914400</wp:posOffset>
                    </wp:positionV>
                    <wp:extent cx="6731000" cy="77724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31000" cy="777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E37DD" w14:textId="3AF7F798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Bugs, Bugs, Bugs: 21 Songs and Over 250 Activities for Young Children - Pam Schiller</w:t>
                                </w:r>
                              </w:p>
                              <w:p w14:paraId="53B5DFF9" w14:textId="777344D5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Deep Nature Play - Joseph Cornell</w:t>
                                </w:r>
                              </w:p>
                              <w:p w14:paraId="5091DC0C" w14:textId="628E4EB1" w:rsid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How to Raise a Wild Child - Scott Sampson</w:t>
                                </w:r>
                              </w:p>
                              <w:p w14:paraId="2CF64F1A" w14:textId="4EDE2F64" w:rsidR="00F07846" w:rsidRPr="000C154B" w:rsidRDefault="00F07846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 xml:space="preserve">Last Child in the Woods – Richard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Louv</w:t>
                                </w:r>
                                <w:proofErr w:type="spellEnd"/>
                              </w:p>
                              <w:p w14:paraId="17FA4ED1" w14:textId="521755E0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Learning is in Bloom - Ruth Wilson</w:t>
                                </w:r>
                              </w:p>
                              <w:p w14:paraId="78AE673D" w14:textId="5F463486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Nature and Young Children - Ruth Wilson</w:t>
                                </w:r>
                              </w:p>
                              <w:p w14:paraId="55BB7BA8" w14:textId="4BAFCB7E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Nature-Based Learning for Young Children: Anytime, Anywhere, on Any Budget - Julie Powers and Sheila Williams Ridge</w:t>
                                </w:r>
                              </w:p>
                              <w:p w14:paraId="78240EDC" w14:textId="0DF3115C" w:rsidR="00F07846" w:rsidRDefault="00B505DC" w:rsidP="00F07846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The Nature Connection – Claire Walker Leslie</w:t>
                                </w:r>
                              </w:p>
                              <w:p w14:paraId="48394070" w14:textId="78FD6AC7" w:rsidR="00F07846" w:rsidRPr="00F07846" w:rsidRDefault="00F07846" w:rsidP="00F07846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The Nature Fix – Florence Williams</w:t>
                                </w:r>
                              </w:p>
                              <w:p w14:paraId="1BFBFCA7" w14:textId="36FB8604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 xml:space="preserve">Nature Play at Home: A Guide for Boosting Children's Healthy </w:t>
                                </w:r>
                                <w:r w:rsidR="001C3672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Development and Creativity – National Learning Initiative</w:t>
                                </w:r>
                              </w:p>
                              <w:p w14:paraId="2D184B17" w14:textId="0F8C7B8D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Sharing Nature – Joseph Cornell</w:t>
                                </w:r>
                              </w:p>
                              <w:p w14:paraId="05FDB4CA" w14:textId="64762080" w:rsidR="000C154B" w:rsidRPr="000C154B" w:rsidRDefault="000C154B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Teac</w:t>
                                </w:r>
                                <w:r w:rsidR="00B505DC"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 xml:space="preserve">hing STEM Outdoors – Patty Born </w:t>
                                </w:r>
                                <w:proofErr w:type="spellStart"/>
                                <w:r w:rsidR="00B505DC"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Selly</w:t>
                                </w:r>
                                <w:proofErr w:type="spellEnd"/>
                              </w:p>
                              <w:p w14:paraId="710D4BFF" w14:textId="55B26A96" w:rsidR="000C154B" w:rsidRPr="000C154B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 xml:space="preserve">Wild Play – David </w:t>
                                </w:r>
                                <w:proofErr w:type="spellStart"/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Sobel</w:t>
                                </w:r>
                                <w:proofErr w:type="spellEnd"/>
                              </w:p>
                              <w:p w14:paraId="7F80C5C3" w14:textId="77777777" w:rsidR="00B505DC" w:rsidRDefault="00B505DC" w:rsidP="000C154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Wings, Worms, and Wonder – Kelly Johnson</w:t>
                                </w:r>
                              </w:p>
                              <w:p w14:paraId="28314A10" w14:textId="77777777" w:rsidR="00F07846" w:rsidRDefault="00F07846" w:rsidP="00F07846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C154B">
                                  <w:rPr>
                                    <w:rFonts w:asciiTheme="majorHAnsi" w:hAnsiTheme="majorHAnsi"/>
                                    <w:b/>
                                    <w:sz w:val="44"/>
                                    <w:szCs w:val="44"/>
                                  </w:rPr>
                                  <w:t>Wings, Worms, and Wonder – Kelly Johnson</w:t>
                                </w:r>
                              </w:p>
                              <w:p w14:paraId="0A2FCF71" w14:textId="77777777" w:rsidR="00B505DC" w:rsidRDefault="00B505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4.95pt;margin-top:1in;width:530pt;height:6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nGDM4CAAAP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" filled="f" stroked="f">
                    <v:textbox>
                      <w:txbxContent>
                        <w:p w14:paraId="035E37DD" w14:textId="3AF7F798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Bugs, Bugs, Bugs: 21 Songs and Over 250 Activities for Young Children - Pam Schiller</w:t>
                          </w:r>
                        </w:p>
                        <w:p w14:paraId="53B5DFF9" w14:textId="777344D5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Deep Nature Play - Joseph Cornell</w:t>
                          </w:r>
                        </w:p>
                        <w:p w14:paraId="5091DC0C" w14:textId="628E4EB1" w:rsid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How to Raise a Wild Child - Scott Sampson</w:t>
                          </w:r>
                        </w:p>
                        <w:p w14:paraId="2CF64F1A" w14:textId="4EDE2F64" w:rsidR="00F07846" w:rsidRPr="000C154B" w:rsidRDefault="00F07846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 xml:space="preserve">Last Child in the Woods – Ric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Louv</w:t>
                          </w:r>
                          <w:proofErr w:type="spellEnd"/>
                        </w:p>
                        <w:p w14:paraId="17FA4ED1" w14:textId="521755E0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Learning is in Bloom - Ruth Wilson</w:t>
                          </w:r>
                        </w:p>
                        <w:p w14:paraId="78AE673D" w14:textId="5F463486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Nature and Young Children - Ruth Wilson</w:t>
                          </w:r>
                        </w:p>
                        <w:p w14:paraId="55BB7BA8" w14:textId="4BAFCB7E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Nature-Based Learning for Young Children: Anytime, Anywhere, on Any Budget - Julie Powers and Sheila Williams Ridge</w:t>
                          </w:r>
                        </w:p>
                        <w:p w14:paraId="78240EDC" w14:textId="0DF3115C" w:rsidR="00F07846" w:rsidRDefault="00B505DC" w:rsidP="00F07846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The Nature Connection – Claire Walker Leslie</w:t>
                          </w:r>
                        </w:p>
                        <w:p w14:paraId="48394070" w14:textId="78FD6AC7" w:rsidR="00F07846" w:rsidRPr="00F07846" w:rsidRDefault="00F07846" w:rsidP="00F07846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The Nature Fix – Florence Williams</w:t>
                          </w:r>
                        </w:p>
                        <w:p w14:paraId="1BFBFCA7" w14:textId="36FB8604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 xml:space="preserve">Nature Play at Home: A Guide for Boosting Children's Healthy </w:t>
                          </w:r>
                          <w:r w:rsidR="001C3672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Development and Creativity – National Learning Initiative</w:t>
                          </w:r>
                        </w:p>
                        <w:p w14:paraId="2D184B17" w14:textId="0F8C7B8D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Sharing Nature – Joseph Cornell</w:t>
                          </w:r>
                        </w:p>
                        <w:p w14:paraId="05FDB4CA" w14:textId="64762080" w:rsidR="000C154B" w:rsidRPr="000C154B" w:rsidRDefault="000C154B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Teac</w:t>
                          </w:r>
                          <w:r w:rsidR="00B505DC"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 xml:space="preserve">hing STEM Outdoors – Patty Born </w:t>
                          </w:r>
                          <w:proofErr w:type="spellStart"/>
                          <w:r w:rsidR="00B505DC"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Selly</w:t>
                          </w:r>
                          <w:proofErr w:type="spellEnd"/>
                        </w:p>
                        <w:p w14:paraId="710D4BFF" w14:textId="55B26A96" w:rsidR="000C154B" w:rsidRPr="000C154B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 xml:space="preserve">Wild Play – David </w:t>
                          </w:r>
                          <w:proofErr w:type="spellStart"/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Sobel</w:t>
                          </w:r>
                          <w:proofErr w:type="spellEnd"/>
                        </w:p>
                        <w:p w14:paraId="7F80C5C3" w14:textId="77777777" w:rsidR="00B505DC" w:rsidRDefault="00B505DC" w:rsidP="000C154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Wings, Worms, and Wonder – Kelly Johnson</w:t>
                          </w:r>
                        </w:p>
                        <w:p w14:paraId="28314A10" w14:textId="77777777" w:rsidR="00F07846" w:rsidRDefault="00F07846" w:rsidP="00F07846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</w:pPr>
                          <w:r w:rsidRPr="000C154B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Wings, Worms, and Wonder – Kelly Johnson</w:t>
                          </w:r>
                        </w:p>
                        <w:p w14:paraId="0A2FCF71" w14:textId="77777777" w:rsidR="00B505DC" w:rsidRDefault="00B505DC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4C540D37" wp14:editId="38C51045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-685800</wp:posOffset>
                    </wp:positionV>
                    <wp:extent cx="5969000" cy="1143000"/>
                    <wp:effectExtent l="0" t="0" r="0" b="0"/>
                    <wp:wrapNone/>
                    <wp:docPr id="10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90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EE4B8" w14:textId="77777777" w:rsidR="00E83363" w:rsidRPr="00D73C0D" w:rsidRDefault="001F0642" w:rsidP="00567AB3">
                                <w:pP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  <w:b/>
                                    </w:rPr>
                                    <w:id w:val="-35188684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0648AF" w:rsidRPr="000C154B">
                                      <w:rPr>
                                        <w:rStyle w:val="TitleChar"/>
                                        <w:b/>
                                      </w:rPr>
                                      <w:t>Nature Books for Paren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3" o:spid="_x0000_s1027" type="#_x0000_t202" style="position:absolute;margin-left:5pt;margin-top:-53.95pt;width:470pt;height:9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" filled="f" stroked="f">
                    <v:textbox>
                      <w:txbxContent>
                        <w:p w14:paraId="798EE4B8" w14:textId="77777777" w:rsidR="00E83363" w:rsidRPr="00D73C0D" w:rsidRDefault="003635B5" w:rsidP="00567AB3">
                          <w:pP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b/>
                              </w:rPr>
                              <w:id w:val="-35188684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0648AF" w:rsidRPr="000C154B">
                                <w:rPr>
                                  <w:rStyle w:val="TitleChar"/>
                                  <w:b/>
                                </w:rPr>
                                <w:t>Nature Books for Parents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7F4D">
            <w:rPr>
              <w:rFonts w:ascii="Arial" w:hAnsi="Arial" w:cs="Arial"/>
              <w:noProof/>
              <w:sz w:val="28"/>
              <w:szCs w:val="28"/>
              <w:lang w:bidi="ar-SA"/>
            </w:rPr>
            <w:drawing>
              <wp:anchor distT="0" distB="0" distL="114300" distR="114300" simplePos="0" relativeHeight="251667968" behindDoc="0" locked="0" layoutInCell="1" allowOverlap="1" wp14:anchorId="409D880F" wp14:editId="767975AC">
                <wp:simplePos x="0" y="0"/>
                <wp:positionH relativeFrom="column">
                  <wp:posOffset>-1025155</wp:posOffset>
                </wp:positionH>
                <wp:positionV relativeFrom="paragraph">
                  <wp:posOffset>-233916</wp:posOffset>
                </wp:positionV>
                <wp:extent cx="5308481" cy="7459463"/>
                <wp:effectExtent l="25400" t="0" r="26035" b="2649855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745946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bookmarkEnd w:id="0"/>
    <w:sectPr w:rsidR="005E207D" w:rsidRPr="000648AF" w:rsidSect="00CD4C70">
      <w:footerReference w:type="even" r:id="rId15"/>
      <w:footerReference w:type="default" r:id="rId16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8CC38" w14:textId="77777777" w:rsidR="000648AF" w:rsidRDefault="000648AF">
      <w:pPr>
        <w:spacing w:after="0" w:line="240" w:lineRule="auto"/>
      </w:pPr>
      <w:r>
        <w:separator/>
      </w:r>
    </w:p>
  </w:endnote>
  <w:endnote w:type="continuationSeparator" w:id="0">
    <w:p w14:paraId="65B62E4D" w14:textId="77777777" w:rsidR="000648AF" w:rsidRDefault="0006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F450B" w14:textId="77777777" w:rsidR="00B309B2" w:rsidRDefault="000648AF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65F619F" wp14:editId="74310F9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BE4E" w14:textId="77777777" w:rsidR="00B309B2" w:rsidRDefault="001F0642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736F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 report (Butterfly design)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" o:allowincell="f" filled="f" stroked="f">
              <v:textbox style="layout-flow:vertical;mso-layout-flow-alt:bottom-to-top" inset=",,8.64pt,10.8pt">
                <w:txbxContent>
                  <w:p w:rsidR="00B309B2" w:rsidRDefault="000648AF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10736F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 report (Butterfly design)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30E7BC" wp14:editId="0436C7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49AE4C6" wp14:editId="054764B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7BDD2" w14:textId="77777777" w:rsidR="00B309B2" w:rsidRDefault="000648AF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" o:allowincell="f" fillcolor="#b83d68 [3204]" stroked="f">
              <v:textbox inset="0,0,0,0">
                <w:txbxContent>
                  <w:p w:rsidR="00B309B2" w:rsidRDefault="000648AF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3158" w14:textId="77777777" w:rsidR="00B309B2" w:rsidRDefault="000648AF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EEF595C" wp14:editId="5F43DD96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0" t="0" r="0" b="0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87ED" w14:textId="77777777" w:rsidR="00B309B2" w:rsidRPr="00E97B07" w:rsidRDefault="000648AF" w:rsidP="00E97B07">
                          <w:pPr>
                            <w:pStyle w:val="PageNo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" o:allowincell="f" fillcolor="#f9b639 [3207]" stroked="f">
              <v:textbox inset="0,0,0,0">
                <w:txbxContent>
                  <w:p w:rsidR="00B309B2" w:rsidRPr="00E97B07" w:rsidRDefault="000648AF" w:rsidP="00E97B07">
                    <w:pPr>
                      <w:pStyle w:val="PageNo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998A20D" wp14:editId="7F8DAF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670" cy="9448165"/>
              <wp:effectExtent l="0" t="0" r="12065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670" cy="94481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2.1pt;height:743.9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14:paraId="4CECE126" w14:textId="77777777"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4399A" w14:textId="77777777" w:rsidR="000648AF" w:rsidRDefault="000648AF">
      <w:pPr>
        <w:spacing w:after="0" w:line="240" w:lineRule="auto"/>
      </w:pPr>
      <w:r>
        <w:separator/>
      </w:r>
    </w:p>
  </w:footnote>
  <w:footnote w:type="continuationSeparator" w:id="0">
    <w:p w14:paraId="1C5AE27D" w14:textId="77777777" w:rsidR="000648AF" w:rsidRDefault="00064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0B4A3C66"/>
    <w:multiLevelType w:val="hybridMultilevel"/>
    <w:tmpl w:val="B964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844DC"/>
    <w:multiLevelType w:val="hybridMultilevel"/>
    <w:tmpl w:val="E9B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AF"/>
    <w:rsid w:val="000018A0"/>
    <w:rsid w:val="00026249"/>
    <w:rsid w:val="00037787"/>
    <w:rsid w:val="000648AF"/>
    <w:rsid w:val="00086E4B"/>
    <w:rsid w:val="000C154B"/>
    <w:rsid w:val="000D75FB"/>
    <w:rsid w:val="0010736F"/>
    <w:rsid w:val="0013256C"/>
    <w:rsid w:val="00161F84"/>
    <w:rsid w:val="00185FB4"/>
    <w:rsid w:val="001866C0"/>
    <w:rsid w:val="001A6722"/>
    <w:rsid w:val="001C0ED0"/>
    <w:rsid w:val="001C3672"/>
    <w:rsid w:val="001C4155"/>
    <w:rsid w:val="001D5069"/>
    <w:rsid w:val="001F0642"/>
    <w:rsid w:val="00240FAE"/>
    <w:rsid w:val="00247F4D"/>
    <w:rsid w:val="002B1DFC"/>
    <w:rsid w:val="002C1648"/>
    <w:rsid w:val="002C7989"/>
    <w:rsid w:val="002E51F0"/>
    <w:rsid w:val="002F6136"/>
    <w:rsid w:val="00316E6A"/>
    <w:rsid w:val="003635B5"/>
    <w:rsid w:val="003A0E25"/>
    <w:rsid w:val="003A1B9E"/>
    <w:rsid w:val="003F0412"/>
    <w:rsid w:val="003F63FE"/>
    <w:rsid w:val="004A3310"/>
    <w:rsid w:val="004C07B6"/>
    <w:rsid w:val="004E0228"/>
    <w:rsid w:val="004E1BF6"/>
    <w:rsid w:val="004E3EF5"/>
    <w:rsid w:val="0050504F"/>
    <w:rsid w:val="0055035C"/>
    <w:rsid w:val="00567AB3"/>
    <w:rsid w:val="0059433C"/>
    <w:rsid w:val="005E207D"/>
    <w:rsid w:val="0068541F"/>
    <w:rsid w:val="00686718"/>
    <w:rsid w:val="00690C94"/>
    <w:rsid w:val="006A0F8C"/>
    <w:rsid w:val="006C0001"/>
    <w:rsid w:val="006F2B47"/>
    <w:rsid w:val="006F5B78"/>
    <w:rsid w:val="00720BEA"/>
    <w:rsid w:val="00733C17"/>
    <w:rsid w:val="00753D12"/>
    <w:rsid w:val="007C47A0"/>
    <w:rsid w:val="00871DB3"/>
    <w:rsid w:val="00933A88"/>
    <w:rsid w:val="009530D2"/>
    <w:rsid w:val="00990A48"/>
    <w:rsid w:val="009E304B"/>
    <w:rsid w:val="00A03EF4"/>
    <w:rsid w:val="00A64FF7"/>
    <w:rsid w:val="00A748F3"/>
    <w:rsid w:val="00A800A2"/>
    <w:rsid w:val="00A80660"/>
    <w:rsid w:val="00AB39D9"/>
    <w:rsid w:val="00AC1B08"/>
    <w:rsid w:val="00B12D36"/>
    <w:rsid w:val="00B17E3E"/>
    <w:rsid w:val="00B22691"/>
    <w:rsid w:val="00B309B2"/>
    <w:rsid w:val="00B505DC"/>
    <w:rsid w:val="00BB0873"/>
    <w:rsid w:val="00BC0134"/>
    <w:rsid w:val="00BE705B"/>
    <w:rsid w:val="00C944DA"/>
    <w:rsid w:val="00CD4C70"/>
    <w:rsid w:val="00CE5421"/>
    <w:rsid w:val="00D2458A"/>
    <w:rsid w:val="00D56D24"/>
    <w:rsid w:val="00D73C0D"/>
    <w:rsid w:val="00D92A67"/>
    <w:rsid w:val="00DB09E5"/>
    <w:rsid w:val="00DE2E59"/>
    <w:rsid w:val="00E625EC"/>
    <w:rsid w:val="00E826E1"/>
    <w:rsid w:val="00E83363"/>
    <w:rsid w:val="00E97B07"/>
    <w:rsid w:val="00F07846"/>
    <w:rsid w:val="00F31ED5"/>
    <w:rsid w:val="00F3344F"/>
    <w:rsid w:val="00F3620A"/>
    <w:rsid w:val="00F57DAD"/>
    <w:rsid w:val="00F8437B"/>
    <w:rsid w:val="00F878FF"/>
    <w:rsid w:val="00F95AF2"/>
    <w:rsid w:val="00FA1859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EB5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1:xqxmjz6s3879qmc77cbld3lw0000gn:T:TM10290555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chool report (Butterfly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chool report (Butterfly design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3121</Value>
      <Value>1282029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0:33:06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24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90555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30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63D77687-EAF6-436D-B2EB-D2B2F90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9D9CC-407D-4444-80E8-4D2B84D3248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2FD0E657-A249-6C42-B1A3-CB5FC15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10290555</Template>
  <TotalTime>13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>McCann Worldgroup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Nature Books for Parents</dc:subject>
  <dc:creator>Mollika Sajady</dc:creator>
  <cp:lastModifiedBy>Mollika Sajady</cp:lastModifiedBy>
  <cp:revision>7</cp:revision>
  <cp:lastPrinted>2008-09-05T18:47:00Z</cp:lastPrinted>
  <dcterms:created xsi:type="dcterms:W3CDTF">2019-03-05T19:51:00Z</dcterms:created>
  <dcterms:modified xsi:type="dcterms:W3CDTF">2019-03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6EDDDB5EE6D98C44930B742096920B300400F5B6D36B3EF94B4E9A635CDF2A18F5B8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